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ABE" w:rsidRDefault="00AA6ABE" w:rsidP="00694FCC">
      <w:pPr>
        <w:ind w:left="540"/>
        <w:rPr>
          <w:noProof/>
        </w:rPr>
      </w:pPr>
      <w:bookmarkStart w:id="0" w:name="_GoBack"/>
      <w:bookmarkEnd w:id="0"/>
    </w:p>
    <w:p w:rsidR="00C324DB" w:rsidRPr="00366292" w:rsidRDefault="003E2451" w:rsidP="004F3900">
      <w:pPr>
        <w:tabs>
          <w:tab w:val="left" w:pos="10005"/>
        </w:tabs>
        <w:rPr>
          <w:rFonts w:ascii="Calibri" w:eastAsia="Calibri" w:hAnsi="Calibri" w:cs="Times New Roman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B1E81F" wp14:editId="4722D9D5">
            <wp:simplePos x="0" y="0"/>
            <wp:positionH relativeFrom="page">
              <wp:align>center</wp:align>
            </wp:positionH>
            <wp:positionV relativeFrom="paragraph">
              <wp:posOffset>1371600</wp:posOffset>
            </wp:positionV>
            <wp:extent cx="6772275" cy="7448550"/>
            <wp:effectExtent l="57150" t="0" r="9525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V relativeFrom="margin">
              <wp14:pctHeight>0</wp14:pctHeight>
            </wp14:sizeRelV>
          </wp:anchor>
        </w:drawing>
      </w:r>
      <w:r w:rsidR="00694FC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3825</wp:posOffset>
                </wp:positionV>
                <wp:extent cx="6962775" cy="92487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924877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36000"/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F140D" id="Rectangle 9" o:spid="_x0000_s1026" style="position:absolute;margin-left:27pt;margin-top:9.75pt;width:548.25pt;height:728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" strokecolor="#1f4d78 [1604]" strokeweight="1pt">
                <v:fill r:id="rId13" o:title="" opacity="23593f" recolor="t" rotate="t" type="frame"/>
              </v:rect>
            </w:pict>
          </mc:Fallback>
        </mc:AlternateContent>
      </w:r>
      <w:r w:rsidR="00AA6ABE">
        <w:rPr>
          <w:noProof/>
        </w:rPr>
        <w:drawing>
          <wp:inline distT="0" distB="0" distL="0" distR="0" wp14:anchorId="39644F79" wp14:editId="5849A953">
            <wp:extent cx="2607262" cy="15240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15" cy="153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24DB" w:rsidRPr="00366292" w:rsidSect="005D7E37">
      <w:footerReference w:type="default" r:id="rId15"/>
      <w:pgSz w:w="12240" w:h="15840"/>
      <w:pgMar w:top="0" w:right="1440" w:bottom="1440" w:left="9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8AA" w:rsidRDefault="007E58AA" w:rsidP="00AA6ABE">
      <w:pPr>
        <w:spacing w:after="0" w:line="240" w:lineRule="auto"/>
      </w:pPr>
      <w:r>
        <w:separator/>
      </w:r>
    </w:p>
  </w:endnote>
  <w:endnote w:type="continuationSeparator" w:id="0">
    <w:p w:rsidR="007E58AA" w:rsidRDefault="007E58AA" w:rsidP="00AA6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CC" w:rsidRPr="00022A32" w:rsidRDefault="00022A32" w:rsidP="00022A32">
    <w:pPr>
      <w:pStyle w:val="Default"/>
      <w:tabs>
        <w:tab w:val="left" w:pos="450"/>
      </w:tabs>
      <w:ind w:left="720" w:right="-450"/>
      <w:jc w:val="both"/>
      <w:rPr>
        <w:rFonts w:ascii="Times New Roman" w:hAnsi="Times New Roman" w:cs="Times New Roman"/>
        <w:sz w:val="16"/>
        <w:szCs w:val="16"/>
      </w:rPr>
    </w:pPr>
    <w:r w:rsidRPr="00022A32">
      <w:rPr>
        <w:rFonts w:ascii="Times New Roman" w:hAnsi="Times New Roman" w:cs="Times New Roman"/>
        <w:sz w:val="16"/>
        <w:szCs w:val="16"/>
      </w:rPr>
      <w:t>Securities and advisory services offered through Mutual of Omaha Investor Services, Inc., Member FINRA /SIPC.  Golden Wealth Solutions and Mutual of Omaha Investor Services, Inc. are not affiliated.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3E2451">
      <w:rPr>
        <w:sz w:val="16"/>
        <w:szCs w:val="16"/>
      </w:rPr>
      <w:t xml:space="preserve">Copyright </w:t>
    </w:r>
    <w:r w:rsidR="003E7BF6">
      <w:rPr>
        <w:sz w:val="16"/>
        <w:szCs w:val="16"/>
      </w:rPr>
      <w:t>Notice – Mitch Anthony 2009-2017</w:t>
    </w:r>
  </w:p>
  <w:p w:rsidR="00694FCC" w:rsidRDefault="00694FCC" w:rsidP="00694FCC">
    <w:pPr>
      <w:pStyle w:val="Footer"/>
      <w:ind w:left="360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8AA" w:rsidRDefault="007E58AA" w:rsidP="00AA6ABE">
      <w:pPr>
        <w:spacing w:after="0" w:line="240" w:lineRule="auto"/>
      </w:pPr>
      <w:r>
        <w:separator/>
      </w:r>
    </w:p>
  </w:footnote>
  <w:footnote w:type="continuationSeparator" w:id="0">
    <w:p w:rsidR="007E58AA" w:rsidRDefault="007E58AA" w:rsidP="00AA6A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C7"/>
    <w:rsid w:val="00022A32"/>
    <w:rsid w:val="00366292"/>
    <w:rsid w:val="003E2451"/>
    <w:rsid w:val="003E7BF6"/>
    <w:rsid w:val="004428B9"/>
    <w:rsid w:val="004F3900"/>
    <w:rsid w:val="005D7E37"/>
    <w:rsid w:val="00694FCC"/>
    <w:rsid w:val="007E58AA"/>
    <w:rsid w:val="00875EC7"/>
    <w:rsid w:val="009177F8"/>
    <w:rsid w:val="00963AEF"/>
    <w:rsid w:val="009A0645"/>
    <w:rsid w:val="00A11EAE"/>
    <w:rsid w:val="00AA6ABE"/>
    <w:rsid w:val="00B36E7C"/>
    <w:rsid w:val="00BA0E74"/>
    <w:rsid w:val="00C324DB"/>
    <w:rsid w:val="00CE2D3B"/>
    <w:rsid w:val="00CE611A"/>
    <w:rsid w:val="00E2635E"/>
    <w:rsid w:val="00E97496"/>
    <w:rsid w:val="00F54D96"/>
    <w:rsid w:val="00FD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607654-473A-49CF-A470-272C667B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ABE"/>
  </w:style>
  <w:style w:type="paragraph" w:styleId="Footer">
    <w:name w:val="footer"/>
    <w:basedOn w:val="Normal"/>
    <w:link w:val="FooterChar"/>
    <w:uiPriority w:val="99"/>
    <w:unhideWhenUsed/>
    <w:rsid w:val="00AA6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ABE"/>
  </w:style>
  <w:style w:type="paragraph" w:styleId="BalloonText">
    <w:name w:val="Balloon Text"/>
    <w:basedOn w:val="Normal"/>
    <w:link w:val="BalloonTextChar"/>
    <w:uiPriority w:val="99"/>
    <w:semiHidden/>
    <w:unhideWhenUsed/>
    <w:rsid w:val="005D7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3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E24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537686-E014-45C8-939C-22F323CAC2FF}" type="doc">
      <dgm:prSet loTypeId="urn:microsoft.com/office/officeart/2011/layout/HexagonRadial" loCatId="cycle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9C637C3-7232-46F8-95C7-18BCF2840523}">
      <dgm:prSet phldrT="[Text]" custT="1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 sz="2000" b="1"/>
            <a:t>Organization</a:t>
          </a:r>
        </a:p>
        <a:p>
          <a:r>
            <a:rPr lang="en-US" sz="1600"/>
            <a:t>We will bring order to your financial life, by assisting you in getting your financial house in order.</a:t>
          </a:r>
        </a:p>
      </dgm:t>
    </dgm:pt>
    <dgm:pt modelId="{F50CC34F-E6FE-4D5C-9FB6-BA4B6274CF76}" type="parTrans" cxnId="{79D52F64-731D-428C-9A86-426DD0A8B23B}">
      <dgm:prSet/>
      <dgm:spPr/>
      <dgm:t>
        <a:bodyPr/>
        <a:lstStyle/>
        <a:p>
          <a:endParaRPr lang="en-US"/>
        </a:p>
      </dgm:t>
    </dgm:pt>
    <dgm:pt modelId="{13CC0199-0976-469C-9499-8843AD6BBD7E}" type="sibTrans" cxnId="{79D52F64-731D-428C-9A86-426DD0A8B23B}">
      <dgm:prSet/>
      <dgm:spPr/>
      <dgm:t>
        <a:bodyPr/>
        <a:lstStyle/>
        <a:p>
          <a:endParaRPr lang="en-US"/>
        </a:p>
      </dgm:t>
    </dgm:pt>
    <dgm:pt modelId="{C1F80A26-EFDB-4027-83BA-06AAD3224262}">
      <dgm:prSet phldrT="[Text]" custT="1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 sz="2000" b="1"/>
            <a:t>Accountability</a:t>
          </a:r>
        </a:p>
        <a:p>
          <a:r>
            <a:rPr lang="en-US" sz="1300"/>
            <a:t>We will help you follow through with your financial commitments and make sure they align with your intentions and goals.</a:t>
          </a:r>
        </a:p>
      </dgm:t>
    </dgm:pt>
    <dgm:pt modelId="{564A9904-370F-41DB-B4A2-8FDFE5AD3F6F}" type="parTrans" cxnId="{EEC2B2F3-256B-4B98-9396-E4085E878F01}">
      <dgm:prSet/>
      <dgm:spPr/>
      <dgm:t>
        <a:bodyPr/>
        <a:lstStyle/>
        <a:p>
          <a:endParaRPr lang="en-US"/>
        </a:p>
      </dgm:t>
    </dgm:pt>
    <dgm:pt modelId="{4E664C53-ACC4-4BC0-8328-748A23816874}" type="sibTrans" cxnId="{EEC2B2F3-256B-4B98-9396-E4085E878F01}">
      <dgm:prSet/>
      <dgm:spPr/>
      <dgm:t>
        <a:bodyPr/>
        <a:lstStyle/>
        <a:p>
          <a:endParaRPr lang="en-US"/>
        </a:p>
      </dgm:t>
    </dgm:pt>
    <dgm:pt modelId="{644EAD03-B587-4B12-899F-9252CF3E560A}">
      <dgm:prSet phldrT="[Text]" custT="1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 sz="2000" b="1"/>
            <a:t>Objectivity</a:t>
          </a:r>
        </a:p>
        <a:p>
          <a:r>
            <a:rPr lang="en-US" sz="1300"/>
            <a:t>We bring insight from the outside to help you AVOID emotionally driven decisions on important money matters.</a:t>
          </a:r>
        </a:p>
      </dgm:t>
    </dgm:pt>
    <dgm:pt modelId="{A7235973-F11F-43DB-8120-CBA69827D895}" type="parTrans" cxnId="{1F3908DD-4D34-4C3A-A272-1E7635781D95}">
      <dgm:prSet/>
      <dgm:spPr/>
      <dgm:t>
        <a:bodyPr/>
        <a:lstStyle/>
        <a:p>
          <a:endParaRPr lang="en-US"/>
        </a:p>
      </dgm:t>
    </dgm:pt>
    <dgm:pt modelId="{C0ECA559-B097-4B75-863B-66EDD90152B6}" type="sibTrans" cxnId="{1F3908DD-4D34-4C3A-A272-1E7635781D95}">
      <dgm:prSet/>
      <dgm:spPr/>
      <dgm:t>
        <a:bodyPr/>
        <a:lstStyle/>
        <a:p>
          <a:endParaRPr lang="en-US"/>
        </a:p>
      </dgm:t>
    </dgm:pt>
    <dgm:pt modelId="{471D21A0-E40C-4CA9-8266-EE9AC5EF2EC4}">
      <dgm:prSet phldrT="[Text]" custT="1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 sz="2000" b="1"/>
            <a:t>Proactivity</a:t>
          </a:r>
        </a:p>
        <a:p>
          <a:r>
            <a:rPr lang="en-US" sz="1500"/>
            <a:t>We work with you to anticipate your life transitions and help you to be financially prepared for them.</a:t>
          </a:r>
        </a:p>
      </dgm:t>
    </dgm:pt>
    <dgm:pt modelId="{B218A288-7704-4973-8322-24601E3BB588}" type="parTrans" cxnId="{E0B419E6-F8A8-4E6D-8E49-6162311C78F7}">
      <dgm:prSet/>
      <dgm:spPr/>
      <dgm:t>
        <a:bodyPr/>
        <a:lstStyle/>
        <a:p>
          <a:endParaRPr lang="en-US"/>
        </a:p>
      </dgm:t>
    </dgm:pt>
    <dgm:pt modelId="{429E95EE-6CCB-4B34-B5DE-885FEE22417F}" type="sibTrans" cxnId="{E0B419E6-F8A8-4E6D-8E49-6162311C78F7}">
      <dgm:prSet/>
      <dgm:spPr/>
      <dgm:t>
        <a:bodyPr/>
        <a:lstStyle/>
        <a:p>
          <a:endParaRPr lang="en-US"/>
        </a:p>
      </dgm:t>
    </dgm:pt>
    <dgm:pt modelId="{4E8C01CE-DD03-4409-961C-855FCEE47202}">
      <dgm:prSet phldrT="[Text]" custT="1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 sz="2000" b="1"/>
            <a:t>Education</a:t>
          </a:r>
        </a:p>
        <a:p>
          <a:r>
            <a:rPr lang="en-US" sz="1500"/>
            <a:t>We will explore what specific  knowledge is needed to help you succeed in your situation.</a:t>
          </a:r>
        </a:p>
      </dgm:t>
    </dgm:pt>
    <dgm:pt modelId="{80196F51-3195-48FF-A611-4D983A16E209}" type="parTrans" cxnId="{6C40BF67-1087-4BF7-BA38-3A6EA948B88B}">
      <dgm:prSet/>
      <dgm:spPr/>
      <dgm:t>
        <a:bodyPr/>
        <a:lstStyle/>
        <a:p>
          <a:endParaRPr lang="en-US"/>
        </a:p>
      </dgm:t>
    </dgm:pt>
    <dgm:pt modelId="{7DC59BEA-0845-445A-94C9-B253A455BB3B}" type="sibTrans" cxnId="{6C40BF67-1087-4BF7-BA38-3A6EA948B88B}">
      <dgm:prSet/>
      <dgm:spPr/>
      <dgm:t>
        <a:bodyPr/>
        <a:lstStyle/>
        <a:p>
          <a:endParaRPr lang="en-US"/>
        </a:p>
      </dgm:t>
    </dgm:pt>
    <dgm:pt modelId="{4170DBF1-0811-4466-8FE1-F971DB90DEE5}">
      <dgm:prSet phldrT="[Text]" custT="1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 sz="2000" b="1"/>
            <a:t>Partnership</a:t>
          </a:r>
        </a:p>
        <a:p>
          <a:r>
            <a:rPr lang="en-US" sz="1300"/>
            <a:t>We strive to help you achieve the best life possible. We will work in concert with you, not just for you, to make this possible.</a:t>
          </a:r>
        </a:p>
      </dgm:t>
    </dgm:pt>
    <dgm:pt modelId="{3C0ECF27-880A-4DB3-B5B8-4E91AF8FCCF5}" type="parTrans" cxnId="{B087A6C4-66A3-464B-94FB-EA8512499B1C}">
      <dgm:prSet/>
      <dgm:spPr/>
      <dgm:t>
        <a:bodyPr/>
        <a:lstStyle/>
        <a:p>
          <a:endParaRPr lang="en-US"/>
        </a:p>
      </dgm:t>
    </dgm:pt>
    <dgm:pt modelId="{E4512378-CD80-4023-9A20-D1C0B04C9FB8}" type="sibTrans" cxnId="{B087A6C4-66A3-464B-94FB-EA8512499B1C}">
      <dgm:prSet/>
      <dgm:spPr/>
      <dgm:t>
        <a:bodyPr/>
        <a:lstStyle/>
        <a:p>
          <a:endParaRPr lang="en-US"/>
        </a:p>
      </dgm:t>
    </dgm:pt>
    <dgm:pt modelId="{8EAA048E-487C-4909-AED3-85500E9D8933}">
      <dgm:prSet phldrT="[Text]" custT="1"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r>
            <a:rPr lang="en-US" sz="2200"/>
            <a:t> </a:t>
          </a:r>
          <a:r>
            <a:rPr lang="en-US" sz="2000" b="1">
              <a:latin typeface="Franklin Gothic Demi" panose="020B0703020102020204" pitchFamily="34" charset="0"/>
            </a:rPr>
            <a:t>6 CORE VALUES</a:t>
          </a:r>
        </a:p>
        <a:p>
          <a:pPr algn="ctr"/>
          <a:r>
            <a:rPr lang="en-US" sz="1800" b="1"/>
            <a:t>A FINANCIAL PLANNER PROVIDES</a:t>
          </a:r>
        </a:p>
      </dgm:t>
    </dgm:pt>
    <dgm:pt modelId="{152B7645-613F-4DEB-89EA-739219627F4A}" type="sibTrans" cxnId="{65777895-0FF9-41F4-AC38-B6F111023C13}">
      <dgm:prSet/>
      <dgm:spPr/>
      <dgm:t>
        <a:bodyPr/>
        <a:lstStyle/>
        <a:p>
          <a:endParaRPr lang="en-US"/>
        </a:p>
      </dgm:t>
    </dgm:pt>
    <dgm:pt modelId="{8C0AA7DB-FEE3-432F-96F9-5564FEE84868}" type="parTrans" cxnId="{65777895-0FF9-41F4-AC38-B6F111023C13}">
      <dgm:prSet/>
      <dgm:spPr/>
      <dgm:t>
        <a:bodyPr/>
        <a:lstStyle/>
        <a:p>
          <a:endParaRPr lang="en-US"/>
        </a:p>
      </dgm:t>
    </dgm:pt>
    <dgm:pt modelId="{72726F64-50ED-466E-ADDB-6A73F9914D03}" type="pres">
      <dgm:prSet presAssocID="{8B537686-E014-45C8-939C-22F323CAC2F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1384C077-7549-4B45-B113-D97B3D82D8F2}" type="pres">
      <dgm:prSet presAssocID="{8EAA048E-487C-4909-AED3-85500E9D8933}" presName="Parent" presStyleLbl="node0" presStyleIdx="0" presStyleCnt="1" custScaleX="103079">
        <dgm:presLayoutVars>
          <dgm:chMax val="6"/>
          <dgm:chPref val="6"/>
        </dgm:presLayoutVars>
      </dgm:prSet>
      <dgm:spPr/>
      <dgm:t>
        <a:bodyPr/>
        <a:lstStyle/>
        <a:p>
          <a:endParaRPr lang="en-US"/>
        </a:p>
      </dgm:t>
    </dgm:pt>
    <dgm:pt modelId="{B84DC9C8-DD61-47BC-807C-E738EA03CA72}" type="pres">
      <dgm:prSet presAssocID="{49C637C3-7232-46F8-95C7-18BCF2840523}" presName="Accent1" presStyleCnt="0"/>
      <dgm:spPr/>
    </dgm:pt>
    <dgm:pt modelId="{AC671CCC-C847-4651-9880-5DA68C103D62}" type="pres">
      <dgm:prSet presAssocID="{49C637C3-7232-46F8-95C7-18BCF2840523}" presName="Accent" presStyleLbl="bgShp" presStyleIdx="0" presStyleCnt="6"/>
      <dgm:spPr/>
    </dgm:pt>
    <dgm:pt modelId="{E1690BB2-0F7F-47D7-BE89-EF61683D8EE6}" type="pres">
      <dgm:prSet presAssocID="{49C637C3-7232-46F8-95C7-18BCF2840523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794510-D94E-4273-8679-71547DE313C5}" type="pres">
      <dgm:prSet presAssocID="{C1F80A26-EFDB-4027-83BA-06AAD3224262}" presName="Accent2" presStyleCnt="0"/>
      <dgm:spPr/>
    </dgm:pt>
    <dgm:pt modelId="{950973AA-21E0-460F-9FDE-8246539201FB}" type="pres">
      <dgm:prSet presAssocID="{C1F80A26-EFDB-4027-83BA-06AAD3224262}" presName="Accent" presStyleLbl="bgShp" presStyleIdx="1" presStyleCnt="6"/>
      <dgm:spPr>
        <a:solidFill>
          <a:schemeClr val="accent5">
            <a:lumMod val="20000"/>
            <a:lumOff val="80000"/>
          </a:schemeClr>
        </a:solidFill>
      </dgm:spPr>
    </dgm:pt>
    <dgm:pt modelId="{AF648EFF-6185-4B64-89FF-3A09986D466E}" type="pres">
      <dgm:prSet presAssocID="{C1F80A26-EFDB-4027-83BA-06AAD3224262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C306CA-4F9C-4FB6-8C32-44B40D6A14F9}" type="pres">
      <dgm:prSet presAssocID="{644EAD03-B587-4B12-899F-9252CF3E560A}" presName="Accent3" presStyleCnt="0"/>
      <dgm:spPr/>
    </dgm:pt>
    <dgm:pt modelId="{F5849246-5555-43C3-82C8-6174D0655BE2}" type="pres">
      <dgm:prSet presAssocID="{644EAD03-B587-4B12-899F-9252CF3E560A}" presName="Accent" presStyleLbl="bgShp" presStyleIdx="2" presStyleCnt="6"/>
      <dgm:spPr>
        <a:solidFill>
          <a:schemeClr val="accent5">
            <a:lumMod val="20000"/>
            <a:lumOff val="80000"/>
          </a:schemeClr>
        </a:solidFill>
      </dgm:spPr>
    </dgm:pt>
    <dgm:pt modelId="{E58C3754-543D-4567-AFFF-F12A71D7A27F}" type="pres">
      <dgm:prSet presAssocID="{644EAD03-B587-4B12-899F-9252CF3E560A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BEABF7-ECF2-412D-93F3-02DD9D29351F}" type="pres">
      <dgm:prSet presAssocID="{471D21A0-E40C-4CA9-8266-EE9AC5EF2EC4}" presName="Accent4" presStyleCnt="0"/>
      <dgm:spPr/>
    </dgm:pt>
    <dgm:pt modelId="{0C2E0A12-05BE-4F86-9D61-AA7A5C3C4503}" type="pres">
      <dgm:prSet presAssocID="{471D21A0-E40C-4CA9-8266-EE9AC5EF2EC4}" presName="Accent" presStyleLbl="bgShp" presStyleIdx="3" presStyleCnt="6"/>
      <dgm:spPr>
        <a:solidFill>
          <a:schemeClr val="accent5">
            <a:lumMod val="20000"/>
            <a:lumOff val="80000"/>
          </a:schemeClr>
        </a:solidFill>
      </dgm:spPr>
    </dgm:pt>
    <dgm:pt modelId="{C3AD847A-E643-4624-B66B-36C39E381F0D}" type="pres">
      <dgm:prSet presAssocID="{471D21A0-E40C-4CA9-8266-EE9AC5EF2EC4}" presName="Child4" presStyleLbl="node1" presStyleIdx="3" presStyleCnt="6" custScaleY="9241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3EF93F-D371-45B4-9E69-4689ABABD2E3}" type="pres">
      <dgm:prSet presAssocID="{4E8C01CE-DD03-4409-961C-855FCEE47202}" presName="Accent5" presStyleCnt="0"/>
      <dgm:spPr/>
    </dgm:pt>
    <dgm:pt modelId="{D9987636-E0BC-4340-8D5E-07608D1D67D5}" type="pres">
      <dgm:prSet presAssocID="{4E8C01CE-DD03-4409-961C-855FCEE47202}" presName="Accent" presStyleLbl="bgShp" presStyleIdx="4" presStyleCnt="6"/>
      <dgm:spPr>
        <a:solidFill>
          <a:schemeClr val="accent5">
            <a:lumMod val="20000"/>
            <a:lumOff val="80000"/>
          </a:schemeClr>
        </a:solidFill>
      </dgm:spPr>
    </dgm:pt>
    <dgm:pt modelId="{5D0446E4-9443-4D5E-9041-6955FC2D90D3}" type="pres">
      <dgm:prSet presAssocID="{4E8C01CE-DD03-4409-961C-855FCEE47202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F1F63C-240F-417E-BB2A-C02DA80F2AA8}" type="pres">
      <dgm:prSet presAssocID="{4170DBF1-0811-4466-8FE1-F971DB90DEE5}" presName="Accent6" presStyleCnt="0"/>
      <dgm:spPr/>
    </dgm:pt>
    <dgm:pt modelId="{F895903D-E847-4A71-987E-4FEACCD09805}" type="pres">
      <dgm:prSet presAssocID="{4170DBF1-0811-4466-8FE1-F971DB90DEE5}" presName="Accent" presStyleLbl="bgShp" presStyleIdx="5" presStyleCnt="6"/>
      <dgm:spPr>
        <a:solidFill>
          <a:schemeClr val="accent5">
            <a:lumMod val="20000"/>
            <a:lumOff val="80000"/>
          </a:schemeClr>
        </a:solidFill>
      </dgm:spPr>
    </dgm:pt>
    <dgm:pt modelId="{B18B38F3-D055-4CDD-A649-4753B523D9A3}" type="pres">
      <dgm:prSet presAssocID="{4170DBF1-0811-4466-8FE1-F971DB90DEE5}" presName="Child6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A5371E1-B651-4127-9125-7CFD6D6E042A}" type="presOf" srcId="{471D21A0-E40C-4CA9-8266-EE9AC5EF2EC4}" destId="{C3AD847A-E643-4624-B66B-36C39E381F0D}" srcOrd="0" destOrd="0" presId="urn:microsoft.com/office/officeart/2011/layout/HexagonRadial"/>
    <dgm:cxn modelId="{22932DD1-DAF5-4DC2-A11A-2A1BA57DD38A}" type="presOf" srcId="{8EAA048E-487C-4909-AED3-85500E9D8933}" destId="{1384C077-7549-4B45-B113-D97B3D82D8F2}" srcOrd="0" destOrd="0" presId="urn:microsoft.com/office/officeart/2011/layout/HexagonRadial"/>
    <dgm:cxn modelId="{8C3D08A6-58DB-4FC6-AE08-2FEF406A0EE3}" type="presOf" srcId="{4170DBF1-0811-4466-8FE1-F971DB90DEE5}" destId="{B18B38F3-D055-4CDD-A649-4753B523D9A3}" srcOrd="0" destOrd="0" presId="urn:microsoft.com/office/officeart/2011/layout/HexagonRadial"/>
    <dgm:cxn modelId="{EEC2B2F3-256B-4B98-9396-E4085E878F01}" srcId="{8EAA048E-487C-4909-AED3-85500E9D8933}" destId="{C1F80A26-EFDB-4027-83BA-06AAD3224262}" srcOrd="1" destOrd="0" parTransId="{564A9904-370F-41DB-B4A2-8FDFE5AD3F6F}" sibTransId="{4E664C53-ACC4-4BC0-8328-748A23816874}"/>
    <dgm:cxn modelId="{65777895-0FF9-41F4-AC38-B6F111023C13}" srcId="{8B537686-E014-45C8-939C-22F323CAC2FF}" destId="{8EAA048E-487C-4909-AED3-85500E9D8933}" srcOrd="0" destOrd="0" parTransId="{8C0AA7DB-FEE3-432F-96F9-5564FEE84868}" sibTransId="{152B7645-613F-4DEB-89EA-739219627F4A}"/>
    <dgm:cxn modelId="{C6D464D5-44B4-42A0-8A3D-A587AA2E0943}" type="presOf" srcId="{4E8C01CE-DD03-4409-961C-855FCEE47202}" destId="{5D0446E4-9443-4D5E-9041-6955FC2D90D3}" srcOrd="0" destOrd="0" presId="urn:microsoft.com/office/officeart/2011/layout/HexagonRadial"/>
    <dgm:cxn modelId="{E0B419E6-F8A8-4E6D-8E49-6162311C78F7}" srcId="{8EAA048E-487C-4909-AED3-85500E9D8933}" destId="{471D21A0-E40C-4CA9-8266-EE9AC5EF2EC4}" srcOrd="3" destOrd="0" parTransId="{B218A288-7704-4973-8322-24601E3BB588}" sibTransId="{429E95EE-6CCB-4B34-B5DE-885FEE22417F}"/>
    <dgm:cxn modelId="{1F3908DD-4D34-4C3A-A272-1E7635781D95}" srcId="{8EAA048E-487C-4909-AED3-85500E9D8933}" destId="{644EAD03-B587-4B12-899F-9252CF3E560A}" srcOrd="2" destOrd="0" parTransId="{A7235973-F11F-43DB-8120-CBA69827D895}" sibTransId="{C0ECA559-B097-4B75-863B-66EDD90152B6}"/>
    <dgm:cxn modelId="{6C40BF67-1087-4BF7-BA38-3A6EA948B88B}" srcId="{8EAA048E-487C-4909-AED3-85500E9D8933}" destId="{4E8C01CE-DD03-4409-961C-855FCEE47202}" srcOrd="4" destOrd="0" parTransId="{80196F51-3195-48FF-A611-4D983A16E209}" sibTransId="{7DC59BEA-0845-445A-94C9-B253A455BB3B}"/>
    <dgm:cxn modelId="{98720BF0-463E-491B-8FB5-D77CB46382A3}" type="presOf" srcId="{644EAD03-B587-4B12-899F-9252CF3E560A}" destId="{E58C3754-543D-4567-AFFF-F12A71D7A27F}" srcOrd="0" destOrd="0" presId="urn:microsoft.com/office/officeart/2011/layout/HexagonRadial"/>
    <dgm:cxn modelId="{79D52F64-731D-428C-9A86-426DD0A8B23B}" srcId="{8EAA048E-487C-4909-AED3-85500E9D8933}" destId="{49C637C3-7232-46F8-95C7-18BCF2840523}" srcOrd="0" destOrd="0" parTransId="{F50CC34F-E6FE-4D5C-9FB6-BA4B6274CF76}" sibTransId="{13CC0199-0976-469C-9499-8843AD6BBD7E}"/>
    <dgm:cxn modelId="{12723BA9-9BFD-48A3-A5F4-390A4F95CED4}" type="presOf" srcId="{8B537686-E014-45C8-939C-22F323CAC2FF}" destId="{72726F64-50ED-466E-ADDB-6A73F9914D03}" srcOrd="0" destOrd="0" presId="urn:microsoft.com/office/officeart/2011/layout/HexagonRadial"/>
    <dgm:cxn modelId="{6F1469B1-EBF7-427C-9F70-00B56324C3ED}" type="presOf" srcId="{49C637C3-7232-46F8-95C7-18BCF2840523}" destId="{E1690BB2-0F7F-47D7-BE89-EF61683D8EE6}" srcOrd="0" destOrd="0" presId="urn:microsoft.com/office/officeart/2011/layout/HexagonRadial"/>
    <dgm:cxn modelId="{B087A6C4-66A3-464B-94FB-EA8512499B1C}" srcId="{8EAA048E-487C-4909-AED3-85500E9D8933}" destId="{4170DBF1-0811-4466-8FE1-F971DB90DEE5}" srcOrd="5" destOrd="0" parTransId="{3C0ECF27-880A-4DB3-B5B8-4E91AF8FCCF5}" sibTransId="{E4512378-CD80-4023-9A20-D1C0B04C9FB8}"/>
    <dgm:cxn modelId="{7DB6DA91-D21E-4561-94F0-5D362FC72869}" type="presOf" srcId="{C1F80A26-EFDB-4027-83BA-06AAD3224262}" destId="{AF648EFF-6185-4B64-89FF-3A09986D466E}" srcOrd="0" destOrd="0" presId="urn:microsoft.com/office/officeart/2011/layout/HexagonRadial"/>
    <dgm:cxn modelId="{9E4957FE-B6F2-481B-9E1B-96899A667193}" type="presParOf" srcId="{72726F64-50ED-466E-ADDB-6A73F9914D03}" destId="{1384C077-7549-4B45-B113-D97B3D82D8F2}" srcOrd="0" destOrd="0" presId="urn:microsoft.com/office/officeart/2011/layout/HexagonRadial"/>
    <dgm:cxn modelId="{8365B1C2-0F01-44DC-82A3-5611D93E63B3}" type="presParOf" srcId="{72726F64-50ED-466E-ADDB-6A73F9914D03}" destId="{B84DC9C8-DD61-47BC-807C-E738EA03CA72}" srcOrd="1" destOrd="0" presId="urn:microsoft.com/office/officeart/2011/layout/HexagonRadial"/>
    <dgm:cxn modelId="{5B38F84E-7BC2-4D37-B9CA-589871BFC0FB}" type="presParOf" srcId="{B84DC9C8-DD61-47BC-807C-E738EA03CA72}" destId="{AC671CCC-C847-4651-9880-5DA68C103D62}" srcOrd="0" destOrd="0" presId="urn:microsoft.com/office/officeart/2011/layout/HexagonRadial"/>
    <dgm:cxn modelId="{4F6E9F98-69A8-45B4-A170-B17B2646D69F}" type="presParOf" srcId="{72726F64-50ED-466E-ADDB-6A73F9914D03}" destId="{E1690BB2-0F7F-47D7-BE89-EF61683D8EE6}" srcOrd="2" destOrd="0" presId="urn:microsoft.com/office/officeart/2011/layout/HexagonRadial"/>
    <dgm:cxn modelId="{80B36820-35A2-4206-B5D7-4BD0CEC84817}" type="presParOf" srcId="{72726F64-50ED-466E-ADDB-6A73F9914D03}" destId="{B5794510-D94E-4273-8679-71547DE313C5}" srcOrd="3" destOrd="0" presId="urn:microsoft.com/office/officeart/2011/layout/HexagonRadial"/>
    <dgm:cxn modelId="{48186BC3-137A-417A-A0EC-84BFDF9D8439}" type="presParOf" srcId="{B5794510-D94E-4273-8679-71547DE313C5}" destId="{950973AA-21E0-460F-9FDE-8246539201FB}" srcOrd="0" destOrd="0" presId="urn:microsoft.com/office/officeart/2011/layout/HexagonRadial"/>
    <dgm:cxn modelId="{E88E363E-8349-4EE1-A6B7-5901ED5575EC}" type="presParOf" srcId="{72726F64-50ED-466E-ADDB-6A73F9914D03}" destId="{AF648EFF-6185-4B64-89FF-3A09986D466E}" srcOrd="4" destOrd="0" presId="urn:microsoft.com/office/officeart/2011/layout/HexagonRadial"/>
    <dgm:cxn modelId="{09ECD699-087B-46D5-9641-20F2E0BF090F}" type="presParOf" srcId="{72726F64-50ED-466E-ADDB-6A73F9914D03}" destId="{5AC306CA-4F9C-4FB6-8C32-44B40D6A14F9}" srcOrd="5" destOrd="0" presId="urn:microsoft.com/office/officeart/2011/layout/HexagonRadial"/>
    <dgm:cxn modelId="{E2328064-C781-4558-A3C8-DD48F5223096}" type="presParOf" srcId="{5AC306CA-4F9C-4FB6-8C32-44B40D6A14F9}" destId="{F5849246-5555-43C3-82C8-6174D0655BE2}" srcOrd="0" destOrd="0" presId="urn:microsoft.com/office/officeart/2011/layout/HexagonRadial"/>
    <dgm:cxn modelId="{4760807A-DF2F-4B3C-AD08-12777B7410FF}" type="presParOf" srcId="{72726F64-50ED-466E-ADDB-6A73F9914D03}" destId="{E58C3754-543D-4567-AFFF-F12A71D7A27F}" srcOrd="6" destOrd="0" presId="urn:microsoft.com/office/officeart/2011/layout/HexagonRadial"/>
    <dgm:cxn modelId="{62EE16DC-EAC8-4398-AA43-7DEE10FB3ECF}" type="presParOf" srcId="{72726F64-50ED-466E-ADDB-6A73F9914D03}" destId="{D5BEABF7-ECF2-412D-93F3-02DD9D29351F}" srcOrd="7" destOrd="0" presId="urn:microsoft.com/office/officeart/2011/layout/HexagonRadial"/>
    <dgm:cxn modelId="{93B83F8B-96FB-4990-B26B-3258D1CCDF49}" type="presParOf" srcId="{D5BEABF7-ECF2-412D-93F3-02DD9D29351F}" destId="{0C2E0A12-05BE-4F86-9D61-AA7A5C3C4503}" srcOrd="0" destOrd="0" presId="urn:microsoft.com/office/officeart/2011/layout/HexagonRadial"/>
    <dgm:cxn modelId="{2368E169-9135-43B6-9F60-A0F294BC9AFA}" type="presParOf" srcId="{72726F64-50ED-466E-ADDB-6A73F9914D03}" destId="{C3AD847A-E643-4624-B66B-36C39E381F0D}" srcOrd="8" destOrd="0" presId="urn:microsoft.com/office/officeart/2011/layout/HexagonRadial"/>
    <dgm:cxn modelId="{C3359207-627F-452B-9558-6905E63D551C}" type="presParOf" srcId="{72726F64-50ED-466E-ADDB-6A73F9914D03}" destId="{A43EF93F-D371-45B4-9E69-4689ABABD2E3}" srcOrd="9" destOrd="0" presId="urn:microsoft.com/office/officeart/2011/layout/HexagonRadial"/>
    <dgm:cxn modelId="{F9C02309-C81D-4699-BF4F-2AB2623B7606}" type="presParOf" srcId="{A43EF93F-D371-45B4-9E69-4689ABABD2E3}" destId="{D9987636-E0BC-4340-8D5E-07608D1D67D5}" srcOrd="0" destOrd="0" presId="urn:microsoft.com/office/officeart/2011/layout/HexagonRadial"/>
    <dgm:cxn modelId="{C2533E4D-D4C3-470A-BD20-69725D9B78A3}" type="presParOf" srcId="{72726F64-50ED-466E-ADDB-6A73F9914D03}" destId="{5D0446E4-9443-4D5E-9041-6955FC2D90D3}" srcOrd="10" destOrd="0" presId="urn:microsoft.com/office/officeart/2011/layout/HexagonRadial"/>
    <dgm:cxn modelId="{61608142-3295-4EE1-BF75-F5CD0DEDE966}" type="presParOf" srcId="{72726F64-50ED-466E-ADDB-6A73F9914D03}" destId="{9BF1F63C-240F-417E-BB2A-C02DA80F2AA8}" srcOrd="11" destOrd="0" presId="urn:microsoft.com/office/officeart/2011/layout/HexagonRadial"/>
    <dgm:cxn modelId="{2D54BAE9-5CD4-4439-A0E8-85ADA6208BDF}" type="presParOf" srcId="{9BF1F63C-240F-417E-BB2A-C02DA80F2AA8}" destId="{F895903D-E847-4A71-987E-4FEACCD09805}" srcOrd="0" destOrd="0" presId="urn:microsoft.com/office/officeart/2011/layout/HexagonRadial"/>
    <dgm:cxn modelId="{B1F7B3AC-0FEB-4D85-8181-0096EDFE3A7B}" type="presParOf" srcId="{72726F64-50ED-466E-ADDB-6A73F9914D03}" destId="{B18B38F3-D055-4CDD-A649-4753B523D9A3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84C077-7549-4B45-B113-D97B3D82D8F2}">
      <dsp:nvSpPr>
        <dsp:cNvPr id="0" name=""/>
        <dsp:cNvSpPr/>
      </dsp:nvSpPr>
      <dsp:spPr>
        <a:xfrm>
          <a:off x="1885277" y="2503825"/>
          <a:ext cx="3001043" cy="2518479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lumMod val="5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 </a:t>
          </a:r>
          <a:r>
            <a:rPr lang="en-US" sz="2000" b="1" kern="1200">
              <a:latin typeface="Franklin Gothic Demi" panose="020B0703020102020204" pitchFamily="34" charset="0"/>
            </a:rPr>
            <a:t>6 CORE VALUES</a:t>
          </a:r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A FINANCIAL PLANNER PROVIDES</a:t>
          </a:r>
        </a:p>
      </dsp:txBody>
      <dsp:txXfrm>
        <a:off x="2375207" y="2914975"/>
        <a:ext cx="2021183" cy="1696179"/>
      </dsp:txXfrm>
    </dsp:sp>
    <dsp:sp modelId="{950973AA-21E0-460F-9FDE-8246539201FB}">
      <dsp:nvSpPr>
        <dsp:cNvPr id="0" name=""/>
        <dsp:cNvSpPr/>
      </dsp:nvSpPr>
      <dsp:spPr>
        <a:xfrm>
          <a:off x="3753194" y="1298902"/>
          <a:ext cx="1098463" cy="946471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690BB2-0F7F-47D7-BE89-EF61683D8EE6}">
      <dsp:nvSpPr>
        <dsp:cNvPr id="0" name=""/>
        <dsp:cNvSpPr/>
      </dsp:nvSpPr>
      <dsp:spPr>
        <a:xfrm>
          <a:off x="2198280" y="213265"/>
          <a:ext cx="2385872" cy="2064059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lumMod val="5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Organization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We will bring order to your financial life, by assisting you in getting your financial house in order.</a:t>
          </a:r>
        </a:p>
      </dsp:txBody>
      <dsp:txXfrm>
        <a:off x="2593670" y="555324"/>
        <a:ext cx="1595092" cy="1379941"/>
      </dsp:txXfrm>
    </dsp:sp>
    <dsp:sp modelId="{F5849246-5555-43C3-82C8-6174D0655BE2}">
      <dsp:nvSpPr>
        <dsp:cNvPr id="0" name=""/>
        <dsp:cNvSpPr/>
      </dsp:nvSpPr>
      <dsp:spPr>
        <a:xfrm>
          <a:off x="5035186" y="3068299"/>
          <a:ext cx="1098463" cy="946471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648EFF-6185-4B64-89FF-3A09986D466E}">
      <dsp:nvSpPr>
        <dsp:cNvPr id="0" name=""/>
        <dsp:cNvSpPr/>
      </dsp:nvSpPr>
      <dsp:spPr>
        <a:xfrm>
          <a:off x="4386402" y="1482800"/>
          <a:ext cx="2385872" cy="2064059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lumMod val="5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Accountability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We will help you follow through with your financial commitments and make sure they align with your intentions and goals.</a:t>
          </a:r>
        </a:p>
      </dsp:txBody>
      <dsp:txXfrm>
        <a:off x="4781792" y="1824859"/>
        <a:ext cx="1595092" cy="1379941"/>
      </dsp:txXfrm>
    </dsp:sp>
    <dsp:sp modelId="{0C2E0A12-05BE-4F86-9D61-AA7A5C3C4503}">
      <dsp:nvSpPr>
        <dsp:cNvPr id="0" name=""/>
        <dsp:cNvSpPr/>
      </dsp:nvSpPr>
      <dsp:spPr>
        <a:xfrm>
          <a:off x="4144632" y="5065616"/>
          <a:ext cx="1098463" cy="946471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8C3754-543D-4567-AFFF-F12A71D7A27F}">
      <dsp:nvSpPr>
        <dsp:cNvPr id="0" name=""/>
        <dsp:cNvSpPr/>
      </dsp:nvSpPr>
      <dsp:spPr>
        <a:xfrm>
          <a:off x="4386402" y="3978559"/>
          <a:ext cx="2385872" cy="2064059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lumMod val="5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Objectivity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We bring insight from the outside to help you AVOID emotionally driven decisions on important money matters.</a:t>
          </a:r>
        </a:p>
      </dsp:txBody>
      <dsp:txXfrm>
        <a:off x="4781792" y="4320618"/>
        <a:ext cx="1595092" cy="1379941"/>
      </dsp:txXfrm>
    </dsp:sp>
    <dsp:sp modelId="{D9987636-E0BC-4340-8D5E-07608D1D67D5}">
      <dsp:nvSpPr>
        <dsp:cNvPr id="0" name=""/>
        <dsp:cNvSpPr/>
      </dsp:nvSpPr>
      <dsp:spPr>
        <a:xfrm>
          <a:off x="1935516" y="5272945"/>
          <a:ext cx="1098463" cy="946471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AD847A-E643-4624-B66B-36C39E381F0D}">
      <dsp:nvSpPr>
        <dsp:cNvPr id="0" name=""/>
        <dsp:cNvSpPr/>
      </dsp:nvSpPr>
      <dsp:spPr>
        <a:xfrm>
          <a:off x="2198280" y="5327804"/>
          <a:ext cx="2385872" cy="190748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lumMod val="5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Proactivity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We work with you to anticipate your life transitions and help you to be financially prepared for them.</a:t>
          </a:r>
        </a:p>
      </dsp:txBody>
      <dsp:txXfrm>
        <a:off x="2578758" y="5631993"/>
        <a:ext cx="1624916" cy="1299102"/>
      </dsp:txXfrm>
    </dsp:sp>
    <dsp:sp modelId="{F895903D-E847-4A71-987E-4FEACCD09805}">
      <dsp:nvSpPr>
        <dsp:cNvPr id="0" name=""/>
        <dsp:cNvSpPr/>
      </dsp:nvSpPr>
      <dsp:spPr>
        <a:xfrm>
          <a:off x="632530" y="3504258"/>
          <a:ext cx="1098463" cy="946471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0446E4-9443-4D5E-9041-6955FC2D90D3}">
      <dsp:nvSpPr>
        <dsp:cNvPr id="0" name=""/>
        <dsp:cNvSpPr/>
      </dsp:nvSpPr>
      <dsp:spPr>
        <a:xfrm>
          <a:off x="0" y="3979979"/>
          <a:ext cx="2385872" cy="2064059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lumMod val="5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Education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We will explore what specific  knowledge is needed to help you succeed in your situation.</a:t>
          </a:r>
        </a:p>
      </dsp:txBody>
      <dsp:txXfrm>
        <a:off x="395390" y="4322038"/>
        <a:ext cx="1595092" cy="1379941"/>
      </dsp:txXfrm>
    </dsp:sp>
    <dsp:sp modelId="{B18B38F3-D055-4CDD-A649-4753B523D9A3}">
      <dsp:nvSpPr>
        <dsp:cNvPr id="0" name=""/>
        <dsp:cNvSpPr/>
      </dsp:nvSpPr>
      <dsp:spPr>
        <a:xfrm>
          <a:off x="0" y="1479960"/>
          <a:ext cx="2385872" cy="2064059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lumMod val="5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Partnership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We strive to help you achieve the best life possible. We will work in concert with you, not just for you, to make this possible.</a:t>
          </a:r>
        </a:p>
      </dsp:txBody>
      <dsp:txXfrm>
        <a:off x="395390" y="1822019"/>
        <a:ext cx="1595092" cy="13799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804F-87B8-47CB-8CA6-0A513A9B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tha</dc:creator>
  <cp:keywords/>
  <dc:description/>
  <cp:lastModifiedBy>Tabitha Boyd</cp:lastModifiedBy>
  <cp:revision>2</cp:revision>
  <cp:lastPrinted>2016-12-08T23:29:00Z</cp:lastPrinted>
  <dcterms:created xsi:type="dcterms:W3CDTF">2017-02-07T17:05:00Z</dcterms:created>
  <dcterms:modified xsi:type="dcterms:W3CDTF">2017-02-07T17:05:00Z</dcterms:modified>
</cp:coreProperties>
</file>